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237AF5" w:rsidP="00B07300">
            <w:pPr>
              <w:jc w:val="center"/>
              <w:rPr>
                <w:rFonts w:cs="B Yekan"/>
                <w:sz w:val="22"/>
                <w:szCs w:val="22"/>
                <w:rtl/>
                <w:lang w:bidi="fa-IR"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علوم قرآن </w:t>
            </w:r>
            <w:r w:rsidR="00B07300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E87A06">
              <w:rPr>
                <w:rFonts w:ascii="IranNastaliq" w:hAnsi="IranNastaliq" w:cs="B Titr" w:hint="cs"/>
                <w:color w:val="00000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87A06" w:rsidRPr="00E87A06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تحریف ‌ناپذیری)</w:t>
            </w:r>
            <w:bookmarkStart w:id="0" w:name="_GoBack"/>
            <w:bookmarkEnd w:id="0"/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237AF5" w:rsidP="00B0730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3</w:t>
            </w:r>
            <w:r w:rsidR="00B07300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B07300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B07300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p w:rsidR="00B07300" w:rsidRDefault="00B07300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B07300" w:rsidRPr="002518AD" w:rsidTr="00F87B8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07300" w:rsidRPr="002518AD" w:rsidRDefault="00B0730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B07300" w:rsidRPr="00F87B88" w:rsidRDefault="00B07300" w:rsidP="00EA25AB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قوال عالمان شیعه و اهل تسنن در مورد ثبوت یا نفی جزئیت «بِسْمِ اللَّهِ الرَّحْمنِ الرَّحيمِ» را بنویسید. </w:t>
            </w:r>
          </w:p>
        </w:tc>
      </w:tr>
      <w:tr w:rsidR="00B07300" w:rsidRPr="002518AD" w:rsidTr="00F87B8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07300" w:rsidRPr="002518AD" w:rsidRDefault="00B0730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B07300" w:rsidRPr="00F87B88" w:rsidRDefault="00B07300" w:rsidP="00EA25AB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عقیده اهل تسنن در مورد نسخ تلاوت را توضیح </w:t>
            </w:r>
            <w:r w:rsid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هید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و ارتباط آن با تحریف قرآن را بنویسید. </w:t>
            </w:r>
          </w:p>
        </w:tc>
      </w:tr>
      <w:tr w:rsidR="00B07300" w:rsidRPr="002518AD" w:rsidTr="00F87B8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07300" w:rsidRPr="002518AD" w:rsidRDefault="00B0730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B07300" w:rsidRPr="00F87B88" w:rsidRDefault="00B07300" w:rsidP="00EA25AB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ستدلال به آیه 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ذکر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بر نفی تحریف را توضیح </w:t>
            </w:r>
            <w:r w:rsid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هید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و دو پاسخ این شبهه که </w:t>
            </w:r>
            <w:r w:rsid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قصود از ذکر</w:t>
            </w:r>
            <w:r w:rsid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سول است</w:t>
            </w:r>
            <w:r w:rsid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بنویس</w:t>
            </w:r>
            <w:r w:rsid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.</w:t>
            </w:r>
            <w:r w:rsid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B07300" w:rsidRPr="002518AD" w:rsidTr="00F87B8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07300" w:rsidRPr="002518AD" w:rsidRDefault="00B0730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B07300" w:rsidRPr="00F87B88" w:rsidRDefault="00B07300" w:rsidP="00EA25AB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شبهه </w:t>
            </w:r>
            <w:r w:rsid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ر</w:t>
            </w:r>
            <w:r w:rsid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بودن استدلال به آیات قرآن بر نفی تحریف قرآن</w:t>
            </w:r>
            <w:r w:rsid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را </w:t>
            </w:r>
            <w:r w:rsidR="00F87B88"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بیان کنید 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و </w:t>
            </w:r>
            <w:r w:rsid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به </w:t>
            </w:r>
            <w:r w:rsidR="00F87B88"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آن 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پاسخ </w:t>
            </w:r>
            <w:r w:rsid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هید.   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B07300" w:rsidRPr="002518AD" w:rsidTr="00F87B88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B07300" w:rsidRPr="002518AD" w:rsidRDefault="00B0730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B07300" w:rsidRPr="00F87B88" w:rsidRDefault="00B07300" w:rsidP="00EA25AB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ترخیص در قرائت هر یک از سوره های قرآن در نماز، بر چه امری دلالت دارد؟ به طور کامل توضیح دهید. </w:t>
            </w:r>
          </w:p>
        </w:tc>
      </w:tr>
      <w:tr w:rsidR="00B07300" w:rsidRPr="002518AD" w:rsidTr="00F87B8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07300" w:rsidRPr="002518AD" w:rsidRDefault="00B0730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B07300" w:rsidRPr="00F87B88" w:rsidRDefault="00B07300" w:rsidP="00EA25AB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پاسخ شبهه </w:t>
            </w:r>
            <w:r w:rsid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وقوع تحریف سهوی از ناحیه شیخین</w:t>
            </w:r>
            <w:r w:rsid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بیان کنید. </w:t>
            </w:r>
          </w:p>
        </w:tc>
      </w:tr>
      <w:tr w:rsidR="00B07300" w:rsidRPr="002518AD" w:rsidTr="00F87B8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07300" w:rsidRPr="002518AD" w:rsidRDefault="00B0730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B07300" w:rsidRPr="00F87B88" w:rsidRDefault="00B07300" w:rsidP="00EA25AB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فاوت مصحف امیرمؤمنان</w:t>
            </w:r>
            <w:r w:rsidR="00F87B88"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7"/>
            </w:r>
            <w:r w:rsid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با قرآن موجود را 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کامل توضیح دهید</w:t>
            </w:r>
            <w:r w:rsid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و ارتباط آن با شبهه تحریف قرآن را بیان کنید.  </w:t>
            </w:r>
          </w:p>
        </w:tc>
      </w:tr>
      <w:tr w:rsidR="00B07300" w:rsidRPr="002518AD" w:rsidTr="00F87B8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07300" w:rsidRPr="002518AD" w:rsidRDefault="00B0730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B07300" w:rsidRPr="00F87B88" w:rsidRDefault="00B07300" w:rsidP="00EA25AB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وقوع تحریف در تورات و انجیل چه ارتباطی با تحریف قرآن دارد؟ </w:t>
            </w:r>
            <w:r w:rsidR="00471E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ضمن تبیین </w:t>
            </w:r>
            <w:r w:rsid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صل 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بهه</w:t>
            </w:r>
            <w:r w:rsidR="00471E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024A2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سه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پاسخ آن را ذکر کنید. </w:t>
            </w:r>
          </w:p>
        </w:tc>
      </w:tr>
      <w:tr w:rsidR="00B07300" w:rsidRPr="002518AD" w:rsidTr="00F87B8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07300" w:rsidRPr="002518AD" w:rsidRDefault="00B0730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B07300" w:rsidRPr="00F87B88" w:rsidRDefault="00B07300" w:rsidP="00EA25AB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حدیث متواتر </w:t>
            </w:r>
            <w:r w:rsidR="00471E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غدیر خم</w:t>
            </w:r>
            <w:r w:rsidR="00471E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چگونه تحریف قرآن را نفی می‌کند؟ </w:t>
            </w:r>
          </w:p>
        </w:tc>
      </w:tr>
      <w:tr w:rsidR="00B07300" w:rsidRPr="002518AD" w:rsidTr="00F87B8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07300" w:rsidRPr="002518AD" w:rsidRDefault="00B0730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B07300" w:rsidRPr="00F87B88" w:rsidRDefault="00B07300" w:rsidP="00EA25AB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طائفه اول از روایات که بر وقوع تحریف در قرآن دلالت می‌کند را توضیح داده و پاسخ آن را بنویسید. </w:t>
            </w:r>
          </w:p>
        </w:tc>
      </w:tr>
      <w:tr w:rsidR="00B07300" w:rsidRPr="002518AD" w:rsidTr="00F87B8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07300" w:rsidRPr="002518AD" w:rsidRDefault="00B0730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B07300" w:rsidRPr="00F87B88" w:rsidRDefault="00861511" w:rsidP="00EA25AB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طبق بعضی از روایات «</w:t>
            </w:r>
            <w:r w:rsidR="00B07300"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نام امامان معصوم</w:t>
            </w:r>
            <w:r w:rsidR="00471EE8"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A"/>
            </w:r>
            <w:r w:rsidR="00B07300"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ر قرآن بوده و سپس دشمنان </w:t>
            </w:r>
            <w:r w:rsidR="00471E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آن را </w:t>
            </w:r>
            <w:r w:rsidR="00B07300"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حذف کرده</w:t>
            </w:r>
            <w:r w:rsidR="00471E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="00B07300"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ند</w:t>
            </w:r>
            <w:r w:rsidR="00471E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="00B07300"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71E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؛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</w:t>
            </w:r>
            <w:r w:rsidR="00471E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71EE8"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پاسخ </w:t>
            </w:r>
            <w:r w:rsidR="00471E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ز </w:t>
            </w:r>
            <w:r w:rsidR="00471EE8"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ین شبهه </w:t>
            </w:r>
            <w:r w:rsidR="00471EE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را بنویسید.</w:t>
            </w:r>
            <w:r w:rsidR="00471EE8"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EA25A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</w:p>
        </w:tc>
      </w:tr>
      <w:tr w:rsidR="00B07300" w:rsidRPr="002518AD" w:rsidTr="00F87B8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07300" w:rsidRPr="002518AD" w:rsidRDefault="00B07300" w:rsidP="00B07300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B07300" w:rsidRPr="0082720F" w:rsidRDefault="00B07300" w:rsidP="00F87B88">
            <w:pPr>
              <w:tabs>
                <w:tab w:val="left" w:pos="396"/>
              </w:tabs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</w:tc>
      </w:tr>
    </w:tbl>
    <w:p w:rsidR="00B07300" w:rsidRPr="00B07300" w:rsidRDefault="00B07300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sectPr w:rsidR="00B07300" w:rsidRPr="00B07300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FA" w:rsidRDefault="00B01FFA">
      <w:r>
        <w:separator/>
      </w:r>
    </w:p>
  </w:endnote>
  <w:endnote w:type="continuationSeparator" w:id="0">
    <w:p w:rsidR="00B01FFA" w:rsidRDefault="00B0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FA" w:rsidRDefault="00B01FFA">
      <w:r>
        <w:separator/>
      </w:r>
    </w:p>
  </w:footnote>
  <w:footnote w:type="continuationSeparator" w:id="0">
    <w:p w:rsidR="00B01FFA" w:rsidRDefault="00B01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4A2A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AF5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43CD"/>
    <w:rsid w:val="0030528B"/>
    <w:rsid w:val="00306E8F"/>
    <w:rsid w:val="00310D1A"/>
    <w:rsid w:val="00313174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1EE8"/>
    <w:rsid w:val="004726AA"/>
    <w:rsid w:val="004733AC"/>
    <w:rsid w:val="004746D6"/>
    <w:rsid w:val="00475BB8"/>
    <w:rsid w:val="00475BDB"/>
    <w:rsid w:val="00477222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94B87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10EB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6143C"/>
    <w:rsid w:val="00861511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0FB7"/>
    <w:rsid w:val="009F38EF"/>
    <w:rsid w:val="009F3E1D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1FFA"/>
    <w:rsid w:val="00B057C1"/>
    <w:rsid w:val="00B068F1"/>
    <w:rsid w:val="00B07300"/>
    <w:rsid w:val="00B11734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92B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16928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87A06"/>
    <w:rsid w:val="00E944B0"/>
    <w:rsid w:val="00E9494D"/>
    <w:rsid w:val="00E96109"/>
    <w:rsid w:val="00EA0727"/>
    <w:rsid w:val="00EA083B"/>
    <w:rsid w:val="00EA0A0C"/>
    <w:rsid w:val="00EA25AB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06E7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87B88"/>
    <w:rsid w:val="00F906AF"/>
    <w:rsid w:val="00F9194E"/>
    <w:rsid w:val="00F97D89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BBD"/>
    <w:rsid w:val="00FD6A33"/>
    <w:rsid w:val="00FE476B"/>
    <w:rsid w:val="00FE6082"/>
    <w:rsid w:val="00FE6267"/>
    <w:rsid w:val="00FE6C2B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E9AA-97F8-45E6-BDFE-ACE77CBA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35</cp:revision>
  <cp:lastPrinted>2016-07-04T05:11:00Z</cp:lastPrinted>
  <dcterms:created xsi:type="dcterms:W3CDTF">2016-06-15T04:58:00Z</dcterms:created>
  <dcterms:modified xsi:type="dcterms:W3CDTF">2016-07-04T05:11:00Z</dcterms:modified>
</cp:coreProperties>
</file>